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5134D9" w:rsidRDefault="003F6E4D" w:rsidP="00934AE3">
      <w:pPr>
        <w:pStyle w:val="Title"/>
      </w:pPr>
      <w:r w:rsidRPr="005134D9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5134D9" w:rsidRDefault="00FC5980" w:rsidP="00934AE3">
      <w:pPr>
        <w:pStyle w:val="Title"/>
      </w:pPr>
      <w:r w:rsidRPr="005134D9">
        <w:t xml:space="preserve">Meeting of </w:t>
      </w:r>
      <w:r w:rsidR="00CA10E8" w:rsidRPr="005134D9">
        <w:t>F</w:t>
      </w:r>
      <w:r w:rsidR="00931D39" w:rsidRPr="005134D9">
        <w:t xml:space="preserve">inance </w:t>
      </w:r>
      <w:r w:rsidR="00AD2A63" w:rsidRPr="005134D9">
        <w:t>&amp;</w:t>
      </w:r>
      <w:r w:rsidR="00931D39" w:rsidRPr="005134D9">
        <w:t xml:space="preserve"> </w:t>
      </w:r>
      <w:r w:rsidR="002657AD" w:rsidRPr="005134D9">
        <w:t xml:space="preserve">General Purposes </w:t>
      </w:r>
      <w:r w:rsidR="00CA10E8" w:rsidRPr="005134D9">
        <w:t>C</w:t>
      </w:r>
      <w:r w:rsidR="00931D39" w:rsidRPr="005134D9">
        <w:t>ommittee</w:t>
      </w:r>
      <w:r w:rsidR="00AD2A63" w:rsidRPr="005134D9">
        <w:t xml:space="preserve"> - </w:t>
      </w:r>
      <w:r w:rsidR="00E416D2" w:rsidRPr="005134D9">
        <w:t xml:space="preserve">Weds </w:t>
      </w:r>
      <w:r w:rsidR="005567AB">
        <w:t>10</w:t>
      </w:r>
      <w:r w:rsidR="005567AB" w:rsidRPr="005567AB">
        <w:rPr>
          <w:vertAlign w:val="superscript"/>
        </w:rPr>
        <w:t>th</w:t>
      </w:r>
      <w:r w:rsidR="005567AB">
        <w:t xml:space="preserve"> April</w:t>
      </w:r>
      <w:r w:rsidR="00D03237">
        <w:t xml:space="preserve"> 2024</w:t>
      </w:r>
      <w:r w:rsidR="00A451AC" w:rsidRPr="005134D9">
        <w:t xml:space="preserve"> </w:t>
      </w:r>
      <w:r w:rsidR="00CA10E8" w:rsidRPr="005134D9">
        <w:t xml:space="preserve">at </w:t>
      </w:r>
      <w:r w:rsidR="00E40D3D" w:rsidRPr="005134D9">
        <w:t>7</w:t>
      </w:r>
      <w:r w:rsidR="00CA10E8" w:rsidRPr="005134D9">
        <w:t>.</w:t>
      </w:r>
      <w:r w:rsidR="005567AB">
        <w:t>0</w:t>
      </w:r>
      <w:r w:rsidR="00C23989">
        <w:t>0</w:t>
      </w:r>
      <w:r w:rsidR="00CA10E8" w:rsidRPr="005134D9">
        <w:t xml:space="preserve"> p.m. </w:t>
      </w:r>
      <w:r w:rsidR="00E72B43" w:rsidRPr="005134D9">
        <w:t xml:space="preserve">in </w:t>
      </w:r>
      <w:r w:rsidR="00E629DF" w:rsidRPr="005134D9">
        <w:t xml:space="preserve">the </w:t>
      </w:r>
      <w:r w:rsidR="00744AA7">
        <w:t>Blanchard Room, Lytchett Matravers Village Hall</w:t>
      </w:r>
    </w:p>
    <w:p w:rsidR="00E72B43" w:rsidRPr="005134D9" w:rsidRDefault="00C86764" w:rsidP="00934AE3">
      <w:pPr>
        <w:pStyle w:val="Title"/>
      </w:pPr>
      <w:r w:rsidRPr="005134D9">
        <w:t xml:space="preserve"> </w:t>
      </w:r>
      <w:r w:rsidR="00CA10E8" w:rsidRPr="005134D9">
        <w:t>Parish Clerk</w:t>
      </w:r>
      <w:r w:rsidR="008D7D0B" w:rsidRPr="005134D9">
        <w:t xml:space="preserve">. </w:t>
      </w:r>
      <w:r w:rsidR="00CA10E8" w:rsidRPr="005134D9">
        <w:t>Council Office, Vineyard Close, Lytchett Matravers BH16 6DD</w:t>
      </w:r>
      <w:r w:rsidR="008D7D0B" w:rsidRPr="005134D9">
        <w:t>.</w:t>
      </w:r>
      <w:r w:rsidR="00CA10E8" w:rsidRPr="005134D9">
        <w:t xml:space="preserve"> </w:t>
      </w:r>
    </w:p>
    <w:p w:rsidR="00CA10E8" w:rsidRPr="005134D9" w:rsidRDefault="00E72B43" w:rsidP="00934AE3">
      <w:pPr>
        <w:pStyle w:val="Title"/>
      </w:pPr>
      <w:r w:rsidRPr="005134D9">
        <w:t xml:space="preserve">Email: </w:t>
      </w:r>
      <w:hyperlink r:id="rId7" w:history="1">
        <w:r w:rsidRPr="005134D9">
          <w:rPr>
            <w:rStyle w:val="Hyperlink"/>
            <w:color w:val="auto"/>
            <w:u w:val="none"/>
          </w:rPr>
          <w:t>lytchettmatravers@dorset-aptc.gov.uk</w:t>
        </w:r>
      </w:hyperlink>
      <w:r w:rsidRPr="005134D9">
        <w:t xml:space="preserve"> or call 07</w:t>
      </w:r>
      <w:r w:rsidR="001270D1" w:rsidRPr="005134D9">
        <w:t>596</w:t>
      </w:r>
      <w:r w:rsidRPr="005134D9">
        <w:t xml:space="preserve"> 8</w:t>
      </w:r>
      <w:r w:rsidR="001270D1" w:rsidRPr="005134D9">
        <w:t>85667.</w:t>
      </w:r>
    </w:p>
    <w:p w:rsidR="00AD2A63" w:rsidRPr="005134D9" w:rsidRDefault="00AD2A63" w:rsidP="00934AE3">
      <w:pPr>
        <w:pStyle w:val="Title"/>
      </w:pPr>
    </w:p>
    <w:p w:rsidR="001665CE" w:rsidRPr="005134D9" w:rsidRDefault="001665CE" w:rsidP="00934AE3">
      <w:pPr>
        <w:pStyle w:val="Title"/>
      </w:pPr>
      <w:r w:rsidRPr="00160860">
        <w:t xml:space="preserve">Copies of related reports for the items below are available on request to the Parish Clerk by 7pm on Tuesday </w:t>
      </w:r>
      <w:r w:rsidR="005567AB">
        <w:t>9</w:t>
      </w:r>
      <w:r w:rsidR="005567AB" w:rsidRPr="005567AB">
        <w:rPr>
          <w:vertAlign w:val="superscript"/>
        </w:rPr>
        <w:t>th</w:t>
      </w:r>
      <w:r w:rsidR="005567AB">
        <w:t xml:space="preserve"> April</w:t>
      </w:r>
      <w:r w:rsidR="00D03237">
        <w:t xml:space="preserve"> 2024</w:t>
      </w:r>
      <w:r w:rsidRPr="005134D9">
        <w:t xml:space="preserve"> </w:t>
      </w:r>
    </w:p>
    <w:p w:rsidR="001665CE" w:rsidRPr="005134D9" w:rsidRDefault="001665CE" w:rsidP="00934AE3">
      <w:pPr>
        <w:pStyle w:val="Title"/>
      </w:pPr>
    </w:p>
    <w:p w:rsidR="00CA10E8" w:rsidRPr="005134D9" w:rsidRDefault="00EB5643" w:rsidP="00934AE3">
      <w:pPr>
        <w:pStyle w:val="Heading1"/>
      </w:pPr>
      <w:r w:rsidRPr="005134D9">
        <w:t>A</w:t>
      </w:r>
      <w:r w:rsidR="00CA10E8" w:rsidRPr="005134D9">
        <w:t xml:space="preserve"> G E N D A</w:t>
      </w:r>
    </w:p>
    <w:p w:rsidR="00C54B61" w:rsidRPr="005134D9" w:rsidRDefault="00C54B61" w:rsidP="00934AE3">
      <w:pPr>
        <w:pStyle w:val="Subtitle"/>
      </w:pPr>
      <w:r w:rsidRPr="005134D9">
        <w:t>All Council decisions must give due consideration to their impact on the community’s carbon footprint.</w:t>
      </w:r>
    </w:p>
    <w:p w:rsidR="00613DBB" w:rsidRPr="005134D9" w:rsidRDefault="00613DBB" w:rsidP="00934AE3">
      <w:r w:rsidRPr="005134D9">
        <w:t>Public Participation - (standing orders suspended).</w:t>
      </w:r>
    </w:p>
    <w:p w:rsidR="00356965" w:rsidRPr="005134D9" w:rsidRDefault="00356965" w:rsidP="00934AE3"/>
    <w:p w:rsidR="008D61A3" w:rsidRPr="005134D9" w:rsidRDefault="00E72B43" w:rsidP="00D03237">
      <w:pPr>
        <w:pStyle w:val="Heading2"/>
        <w:numPr>
          <w:ilvl w:val="0"/>
          <w:numId w:val="29"/>
        </w:numPr>
      </w:pPr>
      <w:r w:rsidRPr="005134D9">
        <w:t xml:space="preserve">To </w:t>
      </w:r>
      <w:r w:rsidR="008D7D0B" w:rsidRPr="005134D9">
        <w:t xml:space="preserve">receive </w:t>
      </w:r>
      <w:r w:rsidR="00F76516" w:rsidRPr="005134D9">
        <w:t xml:space="preserve">and consider </w:t>
      </w:r>
      <w:r w:rsidR="008D7D0B" w:rsidRPr="005134D9">
        <w:t>apologies for absence</w:t>
      </w:r>
      <w:r w:rsidR="00FC6E81" w:rsidRPr="005134D9">
        <w:t>.</w:t>
      </w:r>
    </w:p>
    <w:p w:rsidR="008D61A3" w:rsidRPr="005134D9" w:rsidRDefault="008D61A3" w:rsidP="008D61A3"/>
    <w:p w:rsidR="00C01E60" w:rsidRPr="005134D9" w:rsidRDefault="008D7D0B" w:rsidP="00D03237">
      <w:pPr>
        <w:pStyle w:val="Heading2"/>
        <w:numPr>
          <w:ilvl w:val="0"/>
          <w:numId w:val="29"/>
        </w:numPr>
      </w:pPr>
      <w:r w:rsidRPr="005134D9">
        <w:t>To receive any declarations of interest, and consider any requests for Special Dispensations under Sect</w:t>
      </w:r>
      <w:r w:rsidR="00E72B43" w:rsidRPr="005134D9">
        <w:t>ion 33 of the Localism Act 2011</w:t>
      </w:r>
    </w:p>
    <w:p w:rsidR="00C01E60" w:rsidRPr="005134D9" w:rsidRDefault="00C01E60" w:rsidP="006D4BE6">
      <w:pPr>
        <w:pStyle w:val="NoSpacing"/>
      </w:pPr>
    </w:p>
    <w:p w:rsidR="00024E99" w:rsidRPr="005134D9" w:rsidRDefault="00024E99" w:rsidP="00D03237">
      <w:pPr>
        <w:pStyle w:val="Heading2"/>
        <w:numPr>
          <w:ilvl w:val="0"/>
          <w:numId w:val="29"/>
        </w:numPr>
      </w:pPr>
      <w:r w:rsidRPr="005134D9">
        <w:t>To receive and approve minutes of the Finance &amp; Gen Purposes Committee meeting held on</w:t>
      </w:r>
      <w:r w:rsidR="00744AA7">
        <w:t xml:space="preserve"> </w:t>
      </w:r>
      <w:r w:rsidR="005567AB">
        <w:t>13</w:t>
      </w:r>
      <w:r w:rsidR="005567AB" w:rsidRPr="005567AB">
        <w:rPr>
          <w:vertAlign w:val="superscript"/>
        </w:rPr>
        <w:t>th</w:t>
      </w:r>
      <w:r w:rsidR="005567AB">
        <w:t xml:space="preserve"> March 2024.</w:t>
      </w:r>
    </w:p>
    <w:p w:rsidR="00024E99" w:rsidRPr="005134D9" w:rsidRDefault="00024E99" w:rsidP="005B0D49">
      <w:pPr>
        <w:pStyle w:val="NoSpacing"/>
      </w:pPr>
    </w:p>
    <w:p w:rsidR="008D7D0B" w:rsidRPr="005134D9" w:rsidRDefault="008D7D0B" w:rsidP="00D03237">
      <w:pPr>
        <w:pStyle w:val="Heading2"/>
        <w:numPr>
          <w:ilvl w:val="0"/>
          <w:numId w:val="29"/>
        </w:numPr>
      </w:pPr>
      <w:r w:rsidRPr="005134D9">
        <w:t>To receive and consider reports of past subject matters</w:t>
      </w:r>
      <w:r w:rsidR="002657AD" w:rsidRPr="005134D9">
        <w:t xml:space="preserve"> on the minutes of the </w:t>
      </w:r>
      <w:r w:rsidR="002F0B53" w:rsidRPr="005134D9">
        <w:t>Finance &amp; Gen</w:t>
      </w:r>
      <w:r w:rsidR="00D03BF3" w:rsidRPr="005134D9">
        <w:t>eral</w:t>
      </w:r>
      <w:r w:rsidR="002F0B53" w:rsidRPr="005134D9">
        <w:t xml:space="preserve"> Purposes </w:t>
      </w:r>
      <w:r w:rsidR="006A6D79" w:rsidRPr="005134D9">
        <w:t xml:space="preserve">Committee (for purposes of report only). </w:t>
      </w:r>
    </w:p>
    <w:p w:rsidR="00C42136" w:rsidRPr="005134D9" w:rsidRDefault="00C42136" w:rsidP="00934AE3"/>
    <w:p w:rsidR="00C42136" w:rsidRPr="005134D9" w:rsidRDefault="00C42136" w:rsidP="00D03237">
      <w:pPr>
        <w:pStyle w:val="Heading2"/>
        <w:numPr>
          <w:ilvl w:val="0"/>
          <w:numId w:val="29"/>
        </w:numPr>
      </w:pPr>
      <w:r w:rsidRPr="005134D9">
        <w:t xml:space="preserve">To receive and note the </w:t>
      </w:r>
      <w:r w:rsidR="000428DA" w:rsidRPr="005134D9">
        <w:t>202</w:t>
      </w:r>
      <w:r w:rsidR="00B4377A" w:rsidRPr="005134D9">
        <w:t>3-</w:t>
      </w:r>
      <w:r w:rsidR="000428DA" w:rsidRPr="005134D9">
        <w:t>2</w:t>
      </w:r>
      <w:r w:rsidR="00B4377A" w:rsidRPr="005134D9">
        <w:t>4</w:t>
      </w:r>
      <w:r w:rsidR="00C07CF6" w:rsidRPr="005134D9">
        <w:t xml:space="preserve"> </w:t>
      </w:r>
      <w:r w:rsidR="002D6E1E" w:rsidRPr="005134D9">
        <w:t>year to date b</w:t>
      </w:r>
      <w:r w:rsidRPr="005134D9">
        <w:t>ank reconciliation</w:t>
      </w:r>
      <w:r w:rsidR="006A6D79" w:rsidRPr="005134D9">
        <w:t xml:space="preserve"> (for purposes of report only). </w:t>
      </w:r>
    </w:p>
    <w:p w:rsidR="0032323A" w:rsidRPr="00D03237" w:rsidRDefault="0032323A" w:rsidP="0032323A"/>
    <w:p w:rsidR="002C7F5B" w:rsidRDefault="00C42136" w:rsidP="00D03505">
      <w:pPr>
        <w:pStyle w:val="Heading2"/>
        <w:numPr>
          <w:ilvl w:val="0"/>
          <w:numId w:val="29"/>
        </w:numPr>
      </w:pPr>
      <w:r w:rsidRPr="00D03237">
        <w:t xml:space="preserve">To receive and consider a report covering </w:t>
      </w:r>
      <w:r w:rsidR="005B7630" w:rsidRPr="00D03237">
        <w:t>20</w:t>
      </w:r>
      <w:r w:rsidR="000428DA" w:rsidRPr="00D03237">
        <w:t>2</w:t>
      </w:r>
      <w:r w:rsidR="00B4377A" w:rsidRPr="00D03237">
        <w:t>3</w:t>
      </w:r>
      <w:r w:rsidR="000428DA" w:rsidRPr="00D03237">
        <w:t>-2</w:t>
      </w:r>
      <w:r w:rsidR="00B4377A" w:rsidRPr="00D03237">
        <w:t>4</w:t>
      </w:r>
      <w:r w:rsidR="009A6CAE" w:rsidRPr="00D03237">
        <w:t xml:space="preserve"> </w:t>
      </w:r>
      <w:r w:rsidR="00CD7B39" w:rsidRPr="00D03237">
        <w:t xml:space="preserve">year </w:t>
      </w:r>
      <w:r w:rsidR="002D6E1E" w:rsidRPr="00D03237">
        <w:t xml:space="preserve">to date </w:t>
      </w:r>
      <w:r w:rsidRPr="00D03237">
        <w:t>income and expenditure</w:t>
      </w:r>
      <w:r w:rsidR="006A6D79" w:rsidRPr="00D03237">
        <w:t xml:space="preserve"> </w:t>
      </w:r>
      <w:r w:rsidR="00C87BDA" w:rsidRPr="00D03237">
        <w:t>(for purposes of report only).</w:t>
      </w:r>
    </w:p>
    <w:p w:rsidR="006E39D5" w:rsidRPr="006E39D5" w:rsidRDefault="006E39D5" w:rsidP="006E39D5"/>
    <w:p w:rsidR="006E39D5" w:rsidRDefault="006E39D5" w:rsidP="006E39D5">
      <w:pPr>
        <w:pStyle w:val="ListParagraph"/>
        <w:numPr>
          <w:ilvl w:val="0"/>
          <w:numId w:val="29"/>
        </w:numPr>
      </w:pPr>
      <w:r>
        <w:rPr>
          <w:rFonts w:eastAsia="Times New Roman"/>
          <w:color w:val="000000"/>
        </w:rPr>
        <w:t>To consider the Financial Forecast Report - March 2024</w:t>
      </w:r>
    </w:p>
    <w:p w:rsidR="005567AB" w:rsidRDefault="005567AB" w:rsidP="005567AB"/>
    <w:p w:rsidR="005567AB" w:rsidRDefault="005567AB" w:rsidP="005567AB">
      <w:pPr>
        <w:pStyle w:val="ListParagraph"/>
        <w:numPr>
          <w:ilvl w:val="0"/>
          <w:numId w:val="29"/>
        </w:numPr>
      </w:pPr>
      <w:r w:rsidRPr="00564C56">
        <w:t>To note the key dates / timetable for the Council Internal Audit and approval &amp; submission of the Annual Return (AGAR) for the year ended 31</w:t>
      </w:r>
      <w:r w:rsidRPr="00564C56">
        <w:rPr>
          <w:vertAlign w:val="superscript"/>
        </w:rPr>
        <w:t>st</w:t>
      </w:r>
      <w:r>
        <w:t xml:space="preserve"> March 2024</w:t>
      </w:r>
    </w:p>
    <w:p w:rsidR="00595978" w:rsidRDefault="00595978" w:rsidP="00595978">
      <w:pPr>
        <w:pStyle w:val="ListParagraph"/>
      </w:pPr>
    </w:p>
    <w:p w:rsidR="00595978" w:rsidRDefault="00595978" w:rsidP="005567AB">
      <w:pPr>
        <w:pStyle w:val="ListParagraph"/>
        <w:numPr>
          <w:ilvl w:val="0"/>
          <w:numId w:val="29"/>
        </w:numPr>
      </w:pPr>
      <w:r>
        <w:t>To agree changes to insurance values for the insurance schedule</w:t>
      </w:r>
    </w:p>
    <w:p w:rsidR="009E361E" w:rsidRDefault="009E361E" w:rsidP="009E361E">
      <w:pPr>
        <w:pStyle w:val="ListParagraph"/>
      </w:pPr>
    </w:p>
    <w:p w:rsidR="009E361E" w:rsidRDefault="009E361E" w:rsidP="005567AB">
      <w:pPr>
        <w:pStyle w:val="ListParagraph"/>
        <w:numPr>
          <w:ilvl w:val="0"/>
          <w:numId w:val="29"/>
        </w:numPr>
      </w:pPr>
      <w:r>
        <w:t>To review the contracts for 2024/25</w:t>
      </w:r>
    </w:p>
    <w:p w:rsidR="005567AB" w:rsidRDefault="005567AB" w:rsidP="006E39D5"/>
    <w:p w:rsidR="005567AB" w:rsidRDefault="005567AB" w:rsidP="005567AB">
      <w:pPr>
        <w:pStyle w:val="ListParagraph"/>
        <w:numPr>
          <w:ilvl w:val="0"/>
          <w:numId w:val="29"/>
        </w:numPr>
      </w:pPr>
      <w:r>
        <w:t xml:space="preserve">To </w:t>
      </w:r>
      <w:r w:rsidRPr="007D00B4">
        <w:t>review</w:t>
      </w:r>
      <w:r>
        <w:t xml:space="preserve"> the following Parish Council policies:</w:t>
      </w:r>
    </w:p>
    <w:p w:rsidR="005567AB" w:rsidRDefault="005567AB" w:rsidP="005567AB">
      <w:pPr>
        <w:pStyle w:val="ListParagraph"/>
      </w:pPr>
    </w:p>
    <w:p w:rsidR="005567AB" w:rsidRDefault="005567AB" w:rsidP="005567AB">
      <w:pPr>
        <w:pStyle w:val="ListParagraph"/>
        <w:numPr>
          <w:ilvl w:val="0"/>
          <w:numId w:val="33"/>
        </w:numPr>
      </w:pPr>
      <w:r>
        <w:t>Councillor Requirements</w:t>
      </w:r>
    </w:p>
    <w:p w:rsidR="005567AB" w:rsidRDefault="005567AB" w:rsidP="005567AB">
      <w:pPr>
        <w:pStyle w:val="ListParagraph"/>
        <w:numPr>
          <w:ilvl w:val="0"/>
          <w:numId w:val="33"/>
        </w:numPr>
      </w:pPr>
      <w:r>
        <w:t>Document Retention Scheme</w:t>
      </w:r>
    </w:p>
    <w:p w:rsidR="005567AB" w:rsidRDefault="005567AB" w:rsidP="005567AB">
      <w:pPr>
        <w:pStyle w:val="ListParagraph"/>
        <w:numPr>
          <w:ilvl w:val="0"/>
          <w:numId w:val="33"/>
        </w:numPr>
      </w:pPr>
      <w:r>
        <w:t>Freedom of Information</w:t>
      </w:r>
    </w:p>
    <w:p w:rsidR="005567AB" w:rsidRDefault="005567AB" w:rsidP="005567AB">
      <w:pPr>
        <w:pStyle w:val="ListParagraph"/>
        <w:numPr>
          <w:ilvl w:val="0"/>
          <w:numId w:val="33"/>
        </w:numPr>
      </w:pPr>
      <w:r>
        <w:t>Policy and Procedure for handling requests for information</w:t>
      </w:r>
    </w:p>
    <w:p w:rsidR="005567AB" w:rsidRDefault="005567AB" w:rsidP="005567AB">
      <w:pPr>
        <w:pStyle w:val="ListParagraph"/>
        <w:numPr>
          <w:ilvl w:val="0"/>
          <w:numId w:val="33"/>
        </w:numPr>
      </w:pPr>
      <w:r>
        <w:t>Model publication scheme</w:t>
      </w:r>
    </w:p>
    <w:p w:rsidR="00D03237" w:rsidRDefault="00D03237" w:rsidP="00D03237"/>
    <w:p w:rsidR="00744AA7" w:rsidRDefault="00D03237" w:rsidP="00836346">
      <w:pPr>
        <w:pStyle w:val="ListParagraph"/>
        <w:numPr>
          <w:ilvl w:val="0"/>
          <w:numId w:val="29"/>
        </w:numPr>
      </w:pPr>
      <w:r>
        <w:lastRenderedPageBreak/>
        <w:t>To consider Planning Application</w:t>
      </w:r>
      <w:r w:rsidR="00836346">
        <w:t xml:space="preserve"> </w:t>
      </w:r>
      <w:r w:rsidR="005567AB">
        <w:t xml:space="preserve">appeal </w:t>
      </w:r>
      <w:r w:rsidR="005567AB">
        <w:rPr>
          <w:sz w:val="22"/>
          <w:szCs w:val="22"/>
          <w:lang w:val="en-US"/>
        </w:rPr>
        <w:t>P/FUL/2023/00458</w:t>
      </w:r>
      <w:r w:rsidR="005567AB" w:rsidRPr="005567AB">
        <w:t xml:space="preserve"> </w:t>
      </w:r>
      <w:r w:rsidR="005567AB">
        <w:t xml:space="preserve">Land known at </w:t>
      </w:r>
      <w:proofErr w:type="spellStart"/>
      <w:r w:rsidR="005567AB">
        <w:t>Dyett's</w:t>
      </w:r>
      <w:proofErr w:type="spellEnd"/>
      <w:r w:rsidR="005567AB">
        <w:t xml:space="preserve"> Field</w:t>
      </w:r>
      <w:r w:rsidR="005567AB">
        <w:br/>
        <w:t>High Street, Lytchett Matravers</w:t>
      </w:r>
    </w:p>
    <w:p w:rsidR="001A4AEE" w:rsidRDefault="005567AB" w:rsidP="001A4AEE">
      <w:r>
        <w:tab/>
        <w:t>Erect an agricultural building with hardstanding area</w:t>
      </w:r>
    </w:p>
    <w:p w:rsidR="00B3205A" w:rsidRDefault="00B3205A" w:rsidP="001A4AEE"/>
    <w:p w:rsidR="00B3205A" w:rsidRDefault="006E39D5" w:rsidP="006E39D5">
      <w:pPr>
        <w:pStyle w:val="ListParagraph"/>
        <w:numPr>
          <w:ilvl w:val="0"/>
          <w:numId w:val="29"/>
        </w:numPr>
      </w:pPr>
      <w:r>
        <w:t>To consider Planning Application P/NMA/2024/01711</w:t>
      </w:r>
      <w:r w:rsidR="00B3205A">
        <w:t>Land behind 38 Wareham Road</w:t>
      </w:r>
      <w:r w:rsidR="00B3205A">
        <w:br/>
        <w:t>Lytchett Matravers</w:t>
      </w:r>
    </w:p>
    <w:p w:rsidR="00E75E48" w:rsidRDefault="006E39D5" w:rsidP="001A4AEE">
      <w:r>
        <w:tab/>
        <w:t xml:space="preserve">Non material amendment to Approved P/A P/FUL/2023/02958 (Demolish existing stable and </w:t>
      </w:r>
      <w:r>
        <w:tab/>
        <w:t xml:space="preserve">erect new stable/ barn on land to the rear of 38 Wareham Road) to amend the location by </w:t>
      </w:r>
      <w:r>
        <w:tab/>
        <w:t>approximately 5m and add an additional door</w:t>
      </w:r>
    </w:p>
    <w:p w:rsidR="006E39D5" w:rsidRDefault="006E39D5" w:rsidP="001A4AEE"/>
    <w:p w:rsidR="00996982" w:rsidRDefault="00996982" w:rsidP="00E75E48">
      <w:pPr>
        <w:pStyle w:val="Heading2"/>
        <w:numPr>
          <w:ilvl w:val="0"/>
          <w:numId w:val="29"/>
        </w:numPr>
      </w:pPr>
      <w:r>
        <w:t>To consider r</w:t>
      </w:r>
      <w:bookmarkStart w:id="0" w:name="_GoBack"/>
      <w:bookmarkEnd w:id="0"/>
      <w:r>
        <w:t>eport on Youth Hall progress and Operation</w:t>
      </w:r>
    </w:p>
    <w:p w:rsidR="00996982" w:rsidRPr="00996982" w:rsidRDefault="00996982" w:rsidP="00996982"/>
    <w:p w:rsidR="00F35592" w:rsidRDefault="00E75E48" w:rsidP="00E75E48">
      <w:pPr>
        <w:pStyle w:val="Heading2"/>
        <w:numPr>
          <w:ilvl w:val="0"/>
          <w:numId w:val="29"/>
        </w:numPr>
      </w:pPr>
      <w:r>
        <w:t>To consider proposal to purchase three sets of replacement defibrillator pads</w:t>
      </w:r>
    </w:p>
    <w:p w:rsidR="00E75E48" w:rsidRPr="00E75E48" w:rsidRDefault="00E75E48" w:rsidP="00E75E48"/>
    <w:p w:rsidR="00601D21" w:rsidRPr="005134D9" w:rsidRDefault="00D67FF6" w:rsidP="00D03237">
      <w:pPr>
        <w:pStyle w:val="Heading2"/>
        <w:numPr>
          <w:ilvl w:val="0"/>
          <w:numId w:val="29"/>
        </w:numPr>
      </w:pPr>
      <w:r w:rsidRPr="005134D9">
        <w:t xml:space="preserve">To </w:t>
      </w:r>
      <w:r w:rsidR="006A3A86" w:rsidRPr="005134D9">
        <w:t xml:space="preserve">consider items for an article in the next </w:t>
      </w:r>
      <w:r w:rsidR="00601D21" w:rsidRPr="005134D9">
        <w:t xml:space="preserve">Parish Magazine. </w:t>
      </w:r>
    </w:p>
    <w:p w:rsidR="00601D21" w:rsidRPr="005134D9" w:rsidRDefault="00601D21" w:rsidP="00934AE3"/>
    <w:p w:rsidR="00E246D7" w:rsidRPr="005134D9" w:rsidRDefault="00E246D7" w:rsidP="00D03237">
      <w:pPr>
        <w:pStyle w:val="Heading2"/>
        <w:numPr>
          <w:ilvl w:val="0"/>
          <w:numId w:val="29"/>
        </w:numPr>
      </w:pPr>
      <w:r w:rsidRPr="005134D9">
        <w:t xml:space="preserve">To note correspondence received. </w:t>
      </w:r>
    </w:p>
    <w:p w:rsidR="00FC0893" w:rsidRPr="005134D9" w:rsidRDefault="00FC0893" w:rsidP="00FC0893"/>
    <w:p w:rsidR="00361922" w:rsidRPr="005134D9" w:rsidRDefault="008D7D0B" w:rsidP="00934AE3">
      <w:pPr>
        <w:pStyle w:val="BodyText"/>
        <w:rPr>
          <w:rStyle w:val="IntenseEmphasis"/>
          <w:color w:val="auto"/>
        </w:rPr>
      </w:pPr>
      <w:r w:rsidRPr="005134D9">
        <w:rPr>
          <w:rStyle w:val="IntenseEmphasis"/>
          <w:color w:val="auto"/>
        </w:rPr>
        <w:t>M</w:t>
      </w:r>
      <w:r w:rsidR="00CA10E8" w:rsidRPr="005134D9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5134D9" w:rsidRDefault="00D54DBD" w:rsidP="00934AE3">
      <w:pPr>
        <w:pStyle w:val="BodyText"/>
      </w:pPr>
    </w:p>
    <w:p w:rsidR="00DD2F4C" w:rsidRPr="005134D9" w:rsidRDefault="00CA10E8" w:rsidP="00934AE3">
      <w:pPr>
        <w:pStyle w:val="BodyText"/>
      </w:pPr>
      <w:r w:rsidRPr="005134D9">
        <w:t>Signed:</w:t>
      </w:r>
      <w:r w:rsidR="0032323A" w:rsidRPr="005134D9">
        <w:tab/>
      </w:r>
      <w:r w:rsidR="002C4E67">
        <w:t>A Clothier</w:t>
      </w:r>
      <w:r w:rsidRPr="005134D9">
        <w:t xml:space="preserve"> </w:t>
      </w:r>
      <w:r w:rsidR="005134D9" w:rsidRPr="005134D9">
        <w:tab/>
      </w:r>
      <w:r w:rsidR="005134D9" w:rsidRPr="005134D9">
        <w:tab/>
      </w:r>
      <w:r w:rsidR="005134D9" w:rsidRPr="005134D9">
        <w:tab/>
      </w:r>
      <w:r w:rsidR="0032323A" w:rsidRPr="005134D9">
        <w:tab/>
      </w:r>
      <w:r w:rsidRPr="005134D9">
        <w:t xml:space="preserve">Date: </w:t>
      </w:r>
      <w:r w:rsidR="00595978">
        <w:t>April</w:t>
      </w:r>
      <w:r w:rsidR="005134D9" w:rsidRPr="005134D9">
        <w:t xml:space="preserve"> </w:t>
      </w:r>
      <w:r w:rsidR="004209BC" w:rsidRPr="005134D9">
        <w:t>202</w:t>
      </w:r>
      <w:r w:rsidR="007C4276">
        <w:t>4</w:t>
      </w:r>
    </w:p>
    <w:p w:rsidR="0050324E" w:rsidRPr="0050324E" w:rsidRDefault="0050324E">
      <w:pPr>
        <w:pStyle w:val="BodyText"/>
      </w:pPr>
    </w:p>
    <w:sectPr w:rsidR="0050324E" w:rsidRPr="0050324E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3D5"/>
    <w:multiLevelType w:val="hybridMultilevel"/>
    <w:tmpl w:val="534ABC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08866E9"/>
    <w:multiLevelType w:val="hybridMultilevel"/>
    <w:tmpl w:val="84787872"/>
    <w:lvl w:ilvl="0" w:tplc="2E06EFA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" w15:restartNumberingAfterBreak="0">
    <w:nsid w:val="15B86B96"/>
    <w:multiLevelType w:val="hybridMultilevel"/>
    <w:tmpl w:val="E53601E6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0848"/>
    <w:multiLevelType w:val="hybridMultilevel"/>
    <w:tmpl w:val="B54833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07C08"/>
    <w:multiLevelType w:val="hybridMultilevel"/>
    <w:tmpl w:val="2D10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8D300E"/>
    <w:multiLevelType w:val="multilevel"/>
    <w:tmpl w:val="717E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45B00"/>
    <w:multiLevelType w:val="hybridMultilevel"/>
    <w:tmpl w:val="DEC48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05AF"/>
    <w:multiLevelType w:val="hybridMultilevel"/>
    <w:tmpl w:val="525E6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3E4"/>
    <w:multiLevelType w:val="hybridMultilevel"/>
    <w:tmpl w:val="EECEF5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1E60E0"/>
    <w:multiLevelType w:val="hybridMultilevel"/>
    <w:tmpl w:val="9A18F7E0"/>
    <w:lvl w:ilvl="0" w:tplc="4D4A6D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C3153"/>
    <w:multiLevelType w:val="hybridMultilevel"/>
    <w:tmpl w:val="CF9870A8"/>
    <w:lvl w:ilvl="0" w:tplc="4D4A6DDA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C87E98"/>
    <w:multiLevelType w:val="hybridMultilevel"/>
    <w:tmpl w:val="49FE1A80"/>
    <w:lvl w:ilvl="0" w:tplc="E8C0A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72562"/>
    <w:multiLevelType w:val="hybridMultilevel"/>
    <w:tmpl w:val="AF166AB8"/>
    <w:lvl w:ilvl="0" w:tplc="4D4A6D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B3FCE"/>
    <w:multiLevelType w:val="hybridMultilevel"/>
    <w:tmpl w:val="B868F73A"/>
    <w:lvl w:ilvl="0" w:tplc="4D4A6D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4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5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31"/>
  </w:num>
  <w:num w:numId="5">
    <w:abstractNumId w:val="26"/>
  </w:num>
  <w:num w:numId="6">
    <w:abstractNumId w:val="33"/>
  </w:num>
  <w:num w:numId="7">
    <w:abstractNumId w:val="23"/>
  </w:num>
  <w:num w:numId="8">
    <w:abstractNumId w:val="34"/>
  </w:num>
  <w:num w:numId="9">
    <w:abstractNumId w:val="2"/>
  </w:num>
  <w:num w:numId="10">
    <w:abstractNumId w:val="30"/>
  </w:num>
  <w:num w:numId="11">
    <w:abstractNumId w:val="22"/>
  </w:num>
  <w:num w:numId="12">
    <w:abstractNumId w:val="35"/>
  </w:num>
  <w:num w:numId="13">
    <w:abstractNumId w:val="3"/>
  </w:num>
  <w:num w:numId="14">
    <w:abstractNumId w:val="17"/>
  </w:num>
  <w:num w:numId="15">
    <w:abstractNumId w:val="27"/>
  </w:num>
  <w:num w:numId="16">
    <w:abstractNumId w:val="25"/>
  </w:num>
  <w:num w:numId="17">
    <w:abstractNumId w:val="28"/>
  </w:num>
  <w:num w:numId="18">
    <w:abstractNumId w:val="9"/>
  </w:num>
  <w:num w:numId="19">
    <w:abstractNumId w:val="16"/>
  </w:num>
  <w:num w:numId="20">
    <w:abstractNumId w:val="20"/>
  </w:num>
  <w:num w:numId="21">
    <w:abstractNumId w:val="11"/>
  </w:num>
  <w:num w:numId="22">
    <w:abstractNumId w:val="7"/>
  </w:num>
  <w:num w:numId="23">
    <w:abstractNumId w:val="8"/>
  </w:num>
  <w:num w:numId="24">
    <w:abstractNumId w:val="0"/>
  </w:num>
  <w:num w:numId="25">
    <w:abstractNumId w:val="10"/>
  </w:num>
  <w:num w:numId="26">
    <w:abstractNumId w:val="5"/>
  </w:num>
  <w:num w:numId="27">
    <w:abstractNumId w:val="13"/>
  </w:num>
  <w:num w:numId="28">
    <w:abstractNumId w:val="24"/>
  </w:num>
  <w:num w:numId="29">
    <w:abstractNumId w:val="12"/>
  </w:num>
  <w:num w:numId="30">
    <w:abstractNumId w:val="4"/>
  </w:num>
  <w:num w:numId="31">
    <w:abstractNumId w:val="14"/>
  </w:num>
  <w:num w:numId="32">
    <w:abstractNumId w:val="6"/>
  </w:num>
  <w:num w:numId="33">
    <w:abstractNumId w:val="32"/>
  </w:num>
  <w:num w:numId="34">
    <w:abstractNumId w:val="15"/>
  </w:num>
  <w:num w:numId="35">
    <w:abstractNumId w:val="1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2782"/>
    <w:rsid w:val="00011C12"/>
    <w:rsid w:val="0001240B"/>
    <w:rsid w:val="00024E99"/>
    <w:rsid w:val="00026A0E"/>
    <w:rsid w:val="0003200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55BA"/>
    <w:rsid w:val="00076223"/>
    <w:rsid w:val="000770C6"/>
    <w:rsid w:val="00080DDC"/>
    <w:rsid w:val="00091EAE"/>
    <w:rsid w:val="0009456F"/>
    <w:rsid w:val="00095790"/>
    <w:rsid w:val="000A12EC"/>
    <w:rsid w:val="000A4043"/>
    <w:rsid w:val="000A747B"/>
    <w:rsid w:val="000A7865"/>
    <w:rsid w:val="000B2481"/>
    <w:rsid w:val="000B2930"/>
    <w:rsid w:val="000B2B9E"/>
    <w:rsid w:val="000B4F95"/>
    <w:rsid w:val="000B653C"/>
    <w:rsid w:val="000B7188"/>
    <w:rsid w:val="000B7D83"/>
    <w:rsid w:val="000C5426"/>
    <w:rsid w:val="000C6819"/>
    <w:rsid w:val="000D019C"/>
    <w:rsid w:val="000D2B56"/>
    <w:rsid w:val="000E0622"/>
    <w:rsid w:val="000E569A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0D1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46A43"/>
    <w:rsid w:val="001504D2"/>
    <w:rsid w:val="00152073"/>
    <w:rsid w:val="00153041"/>
    <w:rsid w:val="00154FFB"/>
    <w:rsid w:val="0015747C"/>
    <w:rsid w:val="00160860"/>
    <w:rsid w:val="00164A6D"/>
    <w:rsid w:val="001665CE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1304"/>
    <w:rsid w:val="001A14ED"/>
    <w:rsid w:val="001A4AEE"/>
    <w:rsid w:val="001A514D"/>
    <w:rsid w:val="001A7F99"/>
    <w:rsid w:val="001B0F2E"/>
    <w:rsid w:val="001B4236"/>
    <w:rsid w:val="001C2A3D"/>
    <w:rsid w:val="001C45A7"/>
    <w:rsid w:val="001C5A23"/>
    <w:rsid w:val="001C6507"/>
    <w:rsid w:val="001C7014"/>
    <w:rsid w:val="001D5350"/>
    <w:rsid w:val="001E1DA9"/>
    <w:rsid w:val="001E5770"/>
    <w:rsid w:val="001E7C6A"/>
    <w:rsid w:val="001F2FA2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37F35"/>
    <w:rsid w:val="00240364"/>
    <w:rsid w:val="0026223B"/>
    <w:rsid w:val="002633C4"/>
    <w:rsid w:val="00264D77"/>
    <w:rsid w:val="002657AD"/>
    <w:rsid w:val="002667B6"/>
    <w:rsid w:val="00270DC5"/>
    <w:rsid w:val="00275BE4"/>
    <w:rsid w:val="0028451F"/>
    <w:rsid w:val="002855AC"/>
    <w:rsid w:val="002859B1"/>
    <w:rsid w:val="0028763F"/>
    <w:rsid w:val="00287C0A"/>
    <w:rsid w:val="00292F04"/>
    <w:rsid w:val="002956D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4E67"/>
    <w:rsid w:val="002C54F4"/>
    <w:rsid w:val="002C7F5B"/>
    <w:rsid w:val="002D084D"/>
    <w:rsid w:val="002D27E9"/>
    <w:rsid w:val="002D6E1E"/>
    <w:rsid w:val="002D733E"/>
    <w:rsid w:val="002F05EE"/>
    <w:rsid w:val="002F0B53"/>
    <w:rsid w:val="002F248B"/>
    <w:rsid w:val="002F3665"/>
    <w:rsid w:val="002F3BE3"/>
    <w:rsid w:val="0030123A"/>
    <w:rsid w:val="00301385"/>
    <w:rsid w:val="00303A12"/>
    <w:rsid w:val="0030457D"/>
    <w:rsid w:val="00305384"/>
    <w:rsid w:val="003126BD"/>
    <w:rsid w:val="00314204"/>
    <w:rsid w:val="00315D9F"/>
    <w:rsid w:val="00316B24"/>
    <w:rsid w:val="00317B46"/>
    <w:rsid w:val="00317C50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09E"/>
    <w:rsid w:val="003568F7"/>
    <w:rsid w:val="00356965"/>
    <w:rsid w:val="00356D0F"/>
    <w:rsid w:val="00357B45"/>
    <w:rsid w:val="00360131"/>
    <w:rsid w:val="00361922"/>
    <w:rsid w:val="003621F7"/>
    <w:rsid w:val="00362618"/>
    <w:rsid w:val="00364217"/>
    <w:rsid w:val="00381DF0"/>
    <w:rsid w:val="00382DA9"/>
    <w:rsid w:val="003950BE"/>
    <w:rsid w:val="003972AC"/>
    <w:rsid w:val="003A3233"/>
    <w:rsid w:val="003A6392"/>
    <w:rsid w:val="003B472C"/>
    <w:rsid w:val="003B47EA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E5620"/>
    <w:rsid w:val="003F017A"/>
    <w:rsid w:val="003F2682"/>
    <w:rsid w:val="003F6E4D"/>
    <w:rsid w:val="003F7F60"/>
    <w:rsid w:val="00404F57"/>
    <w:rsid w:val="00406A29"/>
    <w:rsid w:val="004076D7"/>
    <w:rsid w:val="00407BFF"/>
    <w:rsid w:val="00412897"/>
    <w:rsid w:val="004137F8"/>
    <w:rsid w:val="004203C0"/>
    <w:rsid w:val="004209BC"/>
    <w:rsid w:val="00420CCB"/>
    <w:rsid w:val="00422463"/>
    <w:rsid w:val="00427866"/>
    <w:rsid w:val="00427A70"/>
    <w:rsid w:val="0043110F"/>
    <w:rsid w:val="004423DC"/>
    <w:rsid w:val="00447898"/>
    <w:rsid w:val="00456400"/>
    <w:rsid w:val="004668E6"/>
    <w:rsid w:val="00467394"/>
    <w:rsid w:val="0047066C"/>
    <w:rsid w:val="00483424"/>
    <w:rsid w:val="00484CEC"/>
    <w:rsid w:val="004862E3"/>
    <w:rsid w:val="00487E7A"/>
    <w:rsid w:val="00491DF9"/>
    <w:rsid w:val="00493342"/>
    <w:rsid w:val="00497979"/>
    <w:rsid w:val="004A2F47"/>
    <w:rsid w:val="004A5959"/>
    <w:rsid w:val="004B0229"/>
    <w:rsid w:val="004B2DEF"/>
    <w:rsid w:val="004B4EFB"/>
    <w:rsid w:val="004B52C7"/>
    <w:rsid w:val="004C2257"/>
    <w:rsid w:val="004C2F2F"/>
    <w:rsid w:val="004C4BB6"/>
    <w:rsid w:val="004C5E84"/>
    <w:rsid w:val="004C6835"/>
    <w:rsid w:val="004D4FE1"/>
    <w:rsid w:val="004E2FEB"/>
    <w:rsid w:val="004E4DAB"/>
    <w:rsid w:val="004F487C"/>
    <w:rsid w:val="004F6BAD"/>
    <w:rsid w:val="004F6FD0"/>
    <w:rsid w:val="004F75D2"/>
    <w:rsid w:val="005009B0"/>
    <w:rsid w:val="0050263D"/>
    <w:rsid w:val="0050324E"/>
    <w:rsid w:val="005069BF"/>
    <w:rsid w:val="00512025"/>
    <w:rsid w:val="005134D9"/>
    <w:rsid w:val="00521AAA"/>
    <w:rsid w:val="00531759"/>
    <w:rsid w:val="00535328"/>
    <w:rsid w:val="0053634F"/>
    <w:rsid w:val="00536B40"/>
    <w:rsid w:val="00537778"/>
    <w:rsid w:val="0054012B"/>
    <w:rsid w:val="005408DE"/>
    <w:rsid w:val="0054282C"/>
    <w:rsid w:val="005514E4"/>
    <w:rsid w:val="00553DB7"/>
    <w:rsid w:val="0055464B"/>
    <w:rsid w:val="005567AB"/>
    <w:rsid w:val="00557D19"/>
    <w:rsid w:val="0056130A"/>
    <w:rsid w:val="005617FA"/>
    <w:rsid w:val="00561CE4"/>
    <w:rsid w:val="00562325"/>
    <w:rsid w:val="00563111"/>
    <w:rsid w:val="0056340E"/>
    <w:rsid w:val="00564C56"/>
    <w:rsid w:val="00565A6A"/>
    <w:rsid w:val="0057215C"/>
    <w:rsid w:val="005778A2"/>
    <w:rsid w:val="00580427"/>
    <w:rsid w:val="0058317D"/>
    <w:rsid w:val="005835CB"/>
    <w:rsid w:val="00587F57"/>
    <w:rsid w:val="00594DD0"/>
    <w:rsid w:val="00595978"/>
    <w:rsid w:val="005A103D"/>
    <w:rsid w:val="005A3921"/>
    <w:rsid w:val="005A5A6E"/>
    <w:rsid w:val="005A60CD"/>
    <w:rsid w:val="005A6F11"/>
    <w:rsid w:val="005B0D49"/>
    <w:rsid w:val="005B2FB4"/>
    <w:rsid w:val="005B42C1"/>
    <w:rsid w:val="005B6136"/>
    <w:rsid w:val="005B7630"/>
    <w:rsid w:val="005C3414"/>
    <w:rsid w:val="005C396F"/>
    <w:rsid w:val="005D23EF"/>
    <w:rsid w:val="005D61E6"/>
    <w:rsid w:val="005E0320"/>
    <w:rsid w:val="005E5375"/>
    <w:rsid w:val="005E601A"/>
    <w:rsid w:val="005E61D0"/>
    <w:rsid w:val="005E63EE"/>
    <w:rsid w:val="005F1267"/>
    <w:rsid w:val="005F3DF6"/>
    <w:rsid w:val="005F6974"/>
    <w:rsid w:val="00601D21"/>
    <w:rsid w:val="006025B0"/>
    <w:rsid w:val="00602B07"/>
    <w:rsid w:val="00603014"/>
    <w:rsid w:val="006037CF"/>
    <w:rsid w:val="00610774"/>
    <w:rsid w:val="00613DBB"/>
    <w:rsid w:val="00615357"/>
    <w:rsid w:val="006174D5"/>
    <w:rsid w:val="00631BA5"/>
    <w:rsid w:val="00636C47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4811"/>
    <w:rsid w:val="00675542"/>
    <w:rsid w:val="006809C5"/>
    <w:rsid w:val="0068148E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2FE2"/>
    <w:rsid w:val="006E39D5"/>
    <w:rsid w:val="006E4DB1"/>
    <w:rsid w:val="006E64AB"/>
    <w:rsid w:val="006F12EE"/>
    <w:rsid w:val="006F33F7"/>
    <w:rsid w:val="006F5F90"/>
    <w:rsid w:val="006F6522"/>
    <w:rsid w:val="006F7122"/>
    <w:rsid w:val="00702E52"/>
    <w:rsid w:val="0070323D"/>
    <w:rsid w:val="00710828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5395"/>
    <w:rsid w:val="00737E36"/>
    <w:rsid w:val="007421C5"/>
    <w:rsid w:val="00744AA7"/>
    <w:rsid w:val="007467E0"/>
    <w:rsid w:val="00746EF1"/>
    <w:rsid w:val="007471A9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6DB9"/>
    <w:rsid w:val="007A0D81"/>
    <w:rsid w:val="007A1D10"/>
    <w:rsid w:val="007A624F"/>
    <w:rsid w:val="007B009B"/>
    <w:rsid w:val="007B4260"/>
    <w:rsid w:val="007B6433"/>
    <w:rsid w:val="007B6590"/>
    <w:rsid w:val="007C11D7"/>
    <w:rsid w:val="007C3AAB"/>
    <w:rsid w:val="007C4276"/>
    <w:rsid w:val="007D00B4"/>
    <w:rsid w:val="007D133C"/>
    <w:rsid w:val="007D2555"/>
    <w:rsid w:val="007D4CC2"/>
    <w:rsid w:val="007E4A09"/>
    <w:rsid w:val="007E77FD"/>
    <w:rsid w:val="007F1567"/>
    <w:rsid w:val="00801499"/>
    <w:rsid w:val="00801E68"/>
    <w:rsid w:val="00802B74"/>
    <w:rsid w:val="00803367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346"/>
    <w:rsid w:val="00836E9B"/>
    <w:rsid w:val="0083758E"/>
    <w:rsid w:val="0084101E"/>
    <w:rsid w:val="00852D73"/>
    <w:rsid w:val="008567F5"/>
    <w:rsid w:val="008578D6"/>
    <w:rsid w:val="008668CD"/>
    <w:rsid w:val="00870CBD"/>
    <w:rsid w:val="00871921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006F"/>
    <w:rsid w:val="008A1802"/>
    <w:rsid w:val="008A6E4C"/>
    <w:rsid w:val="008B0246"/>
    <w:rsid w:val="008B3F66"/>
    <w:rsid w:val="008B678A"/>
    <w:rsid w:val="008C02C0"/>
    <w:rsid w:val="008D383E"/>
    <w:rsid w:val="008D5EBD"/>
    <w:rsid w:val="008D61A3"/>
    <w:rsid w:val="008D6FC3"/>
    <w:rsid w:val="008D7D0B"/>
    <w:rsid w:val="008E0B04"/>
    <w:rsid w:val="008E2D99"/>
    <w:rsid w:val="008E579B"/>
    <w:rsid w:val="008F09EE"/>
    <w:rsid w:val="008F0D36"/>
    <w:rsid w:val="008F36ED"/>
    <w:rsid w:val="00912FE1"/>
    <w:rsid w:val="009216B4"/>
    <w:rsid w:val="009240BF"/>
    <w:rsid w:val="0092451F"/>
    <w:rsid w:val="00925582"/>
    <w:rsid w:val="00931677"/>
    <w:rsid w:val="00931D39"/>
    <w:rsid w:val="00934AE3"/>
    <w:rsid w:val="009414CE"/>
    <w:rsid w:val="00942487"/>
    <w:rsid w:val="00946223"/>
    <w:rsid w:val="00950AD6"/>
    <w:rsid w:val="00952BC2"/>
    <w:rsid w:val="00953F1D"/>
    <w:rsid w:val="00955F5E"/>
    <w:rsid w:val="00962DCB"/>
    <w:rsid w:val="00962F29"/>
    <w:rsid w:val="00964719"/>
    <w:rsid w:val="00966AD2"/>
    <w:rsid w:val="009703FE"/>
    <w:rsid w:val="0097331B"/>
    <w:rsid w:val="009803F1"/>
    <w:rsid w:val="009845DB"/>
    <w:rsid w:val="00984CA7"/>
    <w:rsid w:val="009857E6"/>
    <w:rsid w:val="00985D89"/>
    <w:rsid w:val="00986874"/>
    <w:rsid w:val="0099283C"/>
    <w:rsid w:val="00994F55"/>
    <w:rsid w:val="00996982"/>
    <w:rsid w:val="009A21B3"/>
    <w:rsid w:val="009A3748"/>
    <w:rsid w:val="009A3D8D"/>
    <w:rsid w:val="009A6CAE"/>
    <w:rsid w:val="009B08DE"/>
    <w:rsid w:val="009B449E"/>
    <w:rsid w:val="009C2E2F"/>
    <w:rsid w:val="009C3914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361E"/>
    <w:rsid w:val="009E4FA4"/>
    <w:rsid w:val="009E504E"/>
    <w:rsid w:val="009F0112"/>
    <w:rsid w:val="009F1AA3"/>
    <w:rsid w:val="009F4795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3FFE"/>
    <w:rsid w:val="00A31FE0"/>
    <w:rsid w:val="00A3437D"/>
    <w:rsid w:val="00A4415D"/>
    <w:rsid w:val="00A451AC"/>
    <w:rsid w:val="00A50DA5"/>
    <w:rsid w:val="00A61B2D"/>
    <w:rsid w:val="00A62FDF"/>
    <w:rsid w:val="00A6308D"/>
    <w:rsid w:val="00A665F1"/>
    <w:rsid w:val="00A718A2"/>
    <w:rsid w:val="00A72B9E"/>
    <w:rsid w:val="00A7555F"/>
    <w:rsid w:val="00A77D44"/>
    <w:rsid w:val="00A8003E"/>
    <w:rsid w:val="00A80926"/>
    <w:rsid w:val="00A814BB"/>
    <w:rsid w:val="00A83E95"/>
    <w:rsid w:val="00A846F8"/>
    <w:rsid w:val="00A9186F"/>
    <w:rsid w:val="00A978CF"/>
    <w:rsid w:val="00A97BB0"/>
    <w:rsid w:val="00AA4DB8"/>
    <w:rsid w:val="00AA6AAF"/>
    <w:rsid w:val="00AA79F7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E3E7F"/>
    <w:rsid w:val="00AF6896"/>
    <w:rsid w:val="00B01D5C"/>
    <w:rsid w:val="00B12075"/>
    <w:rsid w:val="00B135FD"/>
    <w:rsid w:val="00B1674D"/>
    <w:rsid w:val="00B222C3"/>
    <w:rsid w:val="00B22CDF"/>
    <w:rsid w:val="00B3205A"/>
    <w:rsid w:val="00B32466"/>
    <w:rsid w:val="00B36128"/>
    <w:rsid w:val="00B4377A"/>
    <w:rsid w:val="00B44842"/>
    <w:rsid w:val="00B60813"/>
    <w:rsid w:val="00B6109E"/>
    <w:rsid w:val="00B6147C"/>
    <w:rsid w:val="00B6161B"/>
    <w:rsid w:val="00B61C83"/>
    <w:rsid w:val="00B628BF"/>
    <w:rsid w:val="00B6341D"/>
    <w:rsid w:val="00B6711D"/>
    <w:rsid w:val="00B74595"/>
    <w:rsid w:val="00B807DD"/>
    <w:rsid w:val="00B80FEF"/>
    <w:rsid w:val="00B87237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5636"/>
    <w:rsid w:val="00BE165F"/>
    <w:rsid w:val="00BF0E03"/>
    <w:rsid w:val="00BF4288"/>
    <w:rsid w:val="00BF759C"/>
    <w:rsid w:val="00C01E60"/>
    <w:rsid w:val="00C0239E"/>
    <w:rsid w:val="00C064DD"/>
    <w:rsid w:val="00C0663B"/>
    <w:rsid w:val="00C07CF6"/>
    <w:rsid w:val="00C148BB"/>
    <w:rsid w:val="00C15517"/>
    <w:rsid w:val="00C2019D"/>
    <w:rsid w:val="00C23989"/>
    <w:rsid w:val="00C27D83"/>
    <w:rsid w:val="00C306E3"/>
    <w:rsid w:val="00C30AEF"/>
    <w:rsid w:val="00C313D1"/>
    <w:rsid w:val="00C42136"/>
    <w:rsid w:val="00C42C14"/>
    <w:rsid w:val="00C451ED"/>
    <w:rsid w:val="00C47983"/>
    <w:rsid w:val="00C47BEA"/>
    <w:rsid w:val="00C50E16"/>
    <w:rsid w:val="00C50F49"/>
    <w:rsid w:val="00C540B7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45B6"/>
    <w:rsid w:val="00C802B2"/>
    <w:rsid w:val="00C812D3"/>
    <w:rsid w:val="00C83C29"/>
    <w:rsid w:val="00C84318"/>
    <w:rsid w:val="00C8615A"/>
    <w:rsid w:val="00C86764"/>
    <w:rsid w:val="00C87BDA"/>
    <w:rsid w:val="00C96E2B"/>
    <w:rsid w:val="00CA000E"/>
    <w:rsid w:val="00CA034D"/>
    <w:rsid w:val="00CA10E8"/>
    <w:rsid w:val="00CA359A"/>
    <w:rsid w:val="00CA637A"/>
    <w:rsid w:val="00CA7505"/>
    <w:rsid w:val="00CB24E7"/>
    <w:rsid w:val="00CB76C6"/>
    <w:rsid w:val="00CB7ECB"/>
    <w:rsid w:val="00CC1A27"/>
    <w:rsid w:val="00CC2C9E"/>
    <w:rsid w:val="00CC316A"/>
    <w:rsid w:val="00CC6A31"/>
    <w:rsid w:val="00CC712F"/>
    <w:rsid w:val="00CD0C55"/>
    <w:rsid w:val="00CD1DAA"/>
    <w:rsid w:val="00CD3125"/>
    <w:rsid w:val="00CD7B39"/>
    <w:rsid w:val="00CD7F30"/>
    <w:rsid w:val="00CE4746"/>
    <w:rsid w:val="00CE63D8"/>
    <w:rsid w:val="00CE649F"/>
    <w:rsid w:val="00CF2D0B"/>
    <w:rsid w:val="00CF4204"/>
    <w:rsid w:val="00CF63C3"/>
    <w:rsid w:val="00CF6A2E"/>
    <w:rsid w:val="00D00B73"/>
    <w:rsid w:val="00D03237"/>
    <w:rsid w:val="00D03505"/>
    <w:rsid w:val="00D03BF3"/>
    <w:rsid w:val="00D042CC"/>
    <w:rsid w:val="00D0444F"/>
    <w:rsid w:val="00D06CD8"/>
    <w:rsid w:val="00D07F7D"/>
    <w:rsid w:val="00D11364"/>
    <w:rsid w:val="00D119C6"/>
    <w:rsid w:val="00D141BA"/>
    <w:rsid w:val="00D16418"/>
    <w:rsid w:val="00D177C9"/>
    <w:rsid w:val="00D2190B"/>
    <w:rsid w:val="00D25075"/>
    <w:rsid w:val="00D30FEF"/>
    <w:rsid w:val="00D310D0"/>
    <w:rsid w:val="00D31FE9"/>
    <w:rsid w:val="00D32951"/>
    <w:rsid w:val="00D33012"/>
    <w:rsid w:val="00D34EC4"/>
    <w:rsid w:val="00D37AB4"/>
    <w:rsid w:val="00D41F35"/>
    <w:rsid w:val="00D46F7A"/>
    <w:rsid w:val="00D529FF"/>
    <w:rsid w:val="00D539D4"/>
    <w:rsid w:val="00D54DBD"/>
    <w:rsid w:val="00D55D13"/>
    <w:rsid w:val="00D6254E"/>
    <w:rsid w:val="00D6259F"/>
    <w:rsid w:val="00D628EE"/>
    <w:rsid w:val="00D64242"/>
    <w:rsid w:val="00D645C1"/>
    <w:rsid w:val="00D664D5"/>
    <w:rsid w:val="00D67FF6"/>
    <w:rsid w:val="00D700F6"/>
    <w:rsid w:val="00D703EF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A10ED"/>
    <w:rsid w:val="00DA3973"/>
    <w:rsid w:val="00DA7C4D"/>
    <w:rsid w:val="00DB1ACB"/>
    <w:rsid w:val="00DB51B3"/>
    <w:rsid w:val="00DB777F"/>
    <w:rsid w:val="00DC10F5"/>
    <w:rsid w:val="00DC54E4"/>
    <w:rsid w:val="00DC5FED"/>
    <w:rsid w:val="00DD2F4C"/>
    <w:rsid w:val="00DD557D"/>
    <w:rsid w:val="00DD63A8"/>
    <w:rsid w:val="00DD6615"/>
    <w:rsid w:val="00DE32FA"/>
    <w:rsid w:val="00DE5233"/>
    <w:rsid w:val="00DE6CAF"/>
    <w:rsid w:val="00DF10C1"/>
    <w:rsid w:val="00DF54BC"/>
    <w:rsid w:val="00DF5AB9"/>
    <w:rsid w:val="00E02440"/>
    <w:rsid w:val="00E07F82"/>
    <w:rsid w:val="00E14285"/>
    <w:rsid w:val="00E161A0"/>
    <w:rsid w:val="00E2037F"/>
    <w:rsid w:val="00E21A00"/>
    <w:rsid w:val="00E238D3"/>
    <w:rsid w:val="00E246D7"/>
    <w:rsid w:val="00E25DC0"/>
    <w:rsid w:val="00E2784C"/>
    <w:rsid w:val="00E30C35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629DF"/>
    <w:rsid w:val="00E72B43"/>
    <w:rsid w:val="00E73035"/>
    <w:rsid w:val="00E75E48"/>
    <w:rsid w:val="00E76761"/>
    <w:rsid w:val="00E824D0"/>
    <w:rsid w:val="00E84533"/>
    <w:rsid w:val="00E923EF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D6007"/>
    <w:rsid w:val="00EE6148"/>
    <w:rsid w:val="00EE6C3B"/>
    <w:rsid w:val="00EF2166"/>
    <w:rsid w:val="00EF4355"/>
    <w:rsid w:val="00F005A2"/>
    <w:rsid w:val="00F01DE6"/>
    <w:rsid w:val="00F023B1"/>
    <w:rsid w:val="00F03F15"/>
    <w:rsid w:val="00F0589C"/>
    <w:rsid w:val="00F06595"/>
    <w:rsid w:val="00F107D0"/>
    <w:rsid w:val="00F120A0"/>
    <w:rsid w:val="00F125EA"/>
    <w:rsid w:val="00F17E05"/>
    <w:rsid w:val="00F24D0E"/>
    <w:rsid w:val="00F26D79"/>
    <w:rsid w:val="00F32841"/>
    <w:rsid w:val="00F335D3"/>
    <w:rsid w:val="00F338C4"/>
    <w:rsid w:val="00F35592"/>
    <w:rsid w:val="00F3655A"/>
    <w:rsid w:val="00F40F97"/>
    <w:rsid w:val="00F438E4"/>
    <w:rsid w:val="00F45D5B"/>
    <w:rsid w:val="00F53577"/>
    <w:rsid w:val="00F53726"/>
    <w:rsid w:val="00F54C68"/>
    <w:rsid w:val="00F57D1E"/>
    <w:rsid w:val="00F60FB4"/>
    <w:rsid w:val="00F621FE"/>
    <w:rsid w:val="00F66AF3"/>
    <w:rsid w:val="00F67974"/>
    <w:rsid w:val="00F76516"/>
    <w:rsid w:val="00F80D33"/>
    <w:rsid w:val="00F959BA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211E"/>
    <w:rsid w:val="00FE0880"/>
    <w:rsid w:val="00FE1120"/>
    <w:rsid w:val="00FE284D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2B0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8E97-5BE2-40F3-B673-43901FD4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2859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34</cp:revision>
  <cp:lastPrinted>2024-02-09T11:13:00Z</cp:lastPrinted>
  <dcterms:created xsi:type="dcterms:W3CDTF">2023-10-04T08:12:00Z</dcterms:created>
  <dcterms:modified xsi:type="dcterms:W3CDTF">2024-04-06T11:31:00Z</dcterms:modified>
</cp:coreProperties>
</file>